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B58D" w14:textId="3593AD58" w:rsidR="00462DD5" w:rsidRPr="00B6229A" w:rsidRDefault="00C96B3E" w:rsidP="00C96B3E">
      <w:pPr>
        <w:pStyle w:val="Ttulo1"/>
        <w:jc w:val="center"/>
        <w:rPr>
          <w:rFonts w:ascii="Arial" w:hAnsi="Arial" w:cs="Arial"/>
          <w:color w:val="auto"/>
          <w:lang w:val="es-MX"/>
        </w:rPr>
      </w:pPr>
      <w:r w:rsidRPr="00B6229A">
        <w:rPr>
          <w:rFonts w:ascii="Arial" w:hAnsi="Arial" w:cs="Arial"/>
          <w:lang w:val="es-MX"/>
        </w:rPr>
        <w:t>Manual de Usuario</w:t>
      </w:r>
      <w:r w:rsidR="00B6229A" w:rsidRPr="00B6229A">
        <w:rPr>
          <w:rFonts w:ascii="Arial" w:hAnsi="Arial" w:cs="Arial"/>
          <w:lang w:val="es-MX"/>
        </w:rPr>
        <w:t xml:space="preserve"> </w:t>
      </w:r>
      <w:r w:rsidRPr="00B6229A">
        <w:rPr>
          <w:rFonts w:ascii="Arial" w:hAnsi="Arial" w:cs="Arial"/>
          <w:lang w:val="es-MX"/>
        </w:rPr>
        <w:t>-</w:t>
      </w:r>
      <w:r w:rsidR="00B6229A" w:rsidRPr="00B6229A">
        <w:rPr>
          <w:rFonts w:ascii="Arial" w:hAnsi="Arial" w:cs="Arial"/>
          <w:lang w:val="es-MX"/>
        </w:rPr>
        <w:t xml:space="preserve"> </w:t>
      </w:r>
      <w:r w:rsidRPr="00B6229A">
        <w:rPr>
          <w:rFonts w:ascii="Arial" w:hAnsi="Arial" w:cs="Arial"/>
          <w:lang w:val="es-MX"/>
        </w:rPr>
        <w:t>Pagina Web NovaSol</w:t>
      </w:r>
    </w:p>
    <w:p w14:paraId="35D609FC" w14:textId="277AC48B" w:rsidR="00C96B3E" w:rsidRPr="00B6229A" w:rsidRDefault="00C96B3E" w:rsidP="00C96B3E">
      <w:pPr>
        <w:pStyle w:val="Subttulo"/>
        <w:rPr>
          <w:rStyle w:val="Ttulodellibro"/>
          <w:rFonts w:ascii="Arial" w:hAnsi="Arial" w:cs="Arial"/>
          <w:lang w:val="es-MX"/>
        </w:rPr>
      </w:pPr>
      <w:r w:rsidRPr="00B6229A">
        <w:rPr>
          <w:rStyle w:val="Ttulodellibro"/>
          <w:rFonts w:ascii="Arial" w:hAnsi="Arial" w:cs="Arial"/>
          <w:lang w:val="es-MX"/>
        </w:rPr>
        <w:t>Versión: 1.0</w:t>
      </w:r>
    </w:p>
    <w:p w14:paraId="28571769" w14:textId="606E2783" w:rsidR="00C96B3E" w:rsidRPr="00B6229A" w:rsidRDefault="00C96B3E" w:rsidP="00C96B3E">
      <w:pPr>
        <w:pStyle w:val="Subttulo"/>
        <w:rPr>
          <w:rFonts w:ascii="Arial" w:hAnsi="Arial" w:cs="Arial"/>
        </w:rPr>
      </w:pPr>
      <w:r w:rsidRPr="00B6229A">
        <w:rPr>
          <w:rFonts w:ascii="Arial" w:hAnsi="Arial" w:cs="Arial"/>
        </w:rPr>
        <w:t>Fecha: septiembre de 2025</w:t>
      </w:r>
    </w:p>
    <w:p w14:paraId="6B6DB061" w14:textId="161171F4" w:rsidR="00C96B3E" w:rsidRPr="00B6229A" w:rsidRDefault="00A73B96" w:rsidP="00C96B3E">
      <w:pPr>
        <w:pStyle w:val="Ttulo2"/>
        <w:jc w:val="center"/>
        <w:rPr>
          <w:rFonts w:ascii="Arial" w:hAnsi="Arial" w:cs="Arial"/>
        </w:rPr>
      </w:pPr>
      <w:r w:rsidRPr="00B6229A">
        <w:rPr>
          <w:rFonts w:ascii="Arial" w:hAnsi="Arial" w:cs="Arial"/>
        </w:rPr>
        <w:t>Introducción</w:t>
      </w:r>
    </w:p>
    <w:p w14:paraId="1EA53BE9" w14:textId="4846CA8D" w:rsidR="00C96B3E" w:rsidRDefault="00C96B3E" w:rsidP="00C96B3E">
      <w:pPr>
        <w:rPr>
          <w:rFonts w:ascii="Arial" w:hAnsi="Arial" w:cs="Arial"/>
        </w:rPr>
      </w:pPr>
      <w:r w:rsidRPr="00B6229A">
        <w:rPr>
          <w:rFonts w:ascii="Arial" w:hAnsi="Arial" w:cs="Arial"/>
        </w:rPr>
        <w:t xml:space="preserve">La </w:t>
      </w:r>
      <w:r w:rsidR="00A73B96" w:rsidRPr="00B6229A">
        <w:rPr>
          <w:rFonts w:ascii="Arial" w:hAnsi="Arial" w:cs="Arial"/>
        </w:rPr>
        <w:t>página</w:t>
      </w:r>
      <w:r w:rsidRPr="00B6229A">
        <w:rPr>
          <w:rFonts w:ascii="Arial" w:hAnsi="Arial" w:cs="Arial"/>
        </w:rPr>
        <w:t xml:space="preserve"> web </w:t>
      </w:r>
      <w:r w:rsidRPr="00B6229A">
        <w:rPr>
          <w:rFonts w:ascii="Arial" w:hAnsi="Arial" w:cs="Arial"/>
          <w:b/>
          <w:bCs/>
        </w:rPr>
        <w:t xml:space="preserve">NovaSol </w:t>
      </w:r>
      <w:r w:rsidRPr="00B6229A">
        <w:rPr>
          <w:rFonts w:ascii="Arial" w:hAnsi="Arial" w:cs="Arial"/>
        </w:rPr>
        <w:t xml:space="preserve">es una </w:t>
      </w:r>
      <w:r w:rsidR="00841098" w:rsidRPr="00B6229A">
        <w:rPr>
          <w:rFonts w:ascii="Arial" w:hAnsi="Arial" w:cs="Arial"/>
        </w:rPr>
        <w:t>plataforma en línea para divulgar información acerca de la energía solar y sus ventajas sobre otros tipos de energía. Este manual busca guiar al usuario a través de la pagina y mostrar las distintas funciones que tiene.</w:t>
      </w:r>
    </w:p>
    <w:p w14:paraId="1B6269B0" w14:textId="77777777" w:rsidR="00B6229A" w:rsidRPr="00B6229A" w:rsidRDefault="00B6229A" w:rsidP="00C96B3E">
      <w:pPr>
        <w:rPr>
          <w:rFonts w:ascii="Arial" w:hAnsi="Arial" w:cs="Arial"/>
        </w:rPr>
      </w:pPr>
    </w:p>
    <w:p w14:paraId="06A2CD00" w14:textId="17005850" w:rsidR="00841098" w:rsidRPr="00B6229A" w:rsidRDefault="00841098" w:rsidP="00B6229A">
      <w:pPr>
        <w:pStyle w:val="Ttulo2"/>
        <w:jc w:val="center"/>
        <w:rPr>
          <w:rFonts w:ascii="Arial" w:hAnsi="Arial" w:cs="Arial"/>
        </w:rPr>
      </w:pPr>
      <w:r w:rsidRPr="00B6229A">
        <w:rPr>
          <w:rFonts w:ascii="Arial" w:hAnsi="Arial" w:cs="Arial"/>
        </w:rPr>
        <w:t>Requisitos Previos</w:t>
      </w:r>
    </w:p>
    <w:p w14:paraId="353FBC8B" w14:textId="7EB4453D" w:rsidR="00841098" w:rsidRPr="00B6229A" w:rsidRDefault="00841098" w:rsidP="0084109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6229A">
        <w:rPr>
          <w:rFonts w:ascii="Arial" w:hAnsi="Arial" w:cs="Arial"/>
        </w:rPr>
        <w:t>Dispositivo con acceso a internet (</w:t>
      </w:r>
      <w:r w:rsidR="00A73B96" w:rsidRPr="00B6229A">
        <w:rPr>
          <w:rFonts w:ascii="Arial" w:hAnsi="Arial" w:cs="Arial"/>
        </w:rPr>
        <w:t>C</w:t>
      </w:r>
      <w:r w:rsidRPr="00B6229A">
        <w:rPr>
          <w:rFonts w:ascii="Arial" w:hAnsi="Arial" w:cs="Arial"/>
        </w:rPr>
        <w:t xml:space="preserve">omputador, </w:t>
      </w:r>
      <w:r w:rsidR="00A73B96" w:rsidRPr="00B6229A">
        <w:rPr>
          <w:rFonts w:ascii="Arial" w:hAnsi="Arial" w:cs="Arial"/>
        </w:rPr>
        <w:t>Tablet</w:t>
      </w:r>
      <w:r w:rsidRPr="00B6229A">
        <w:rPr>
          <w:rFonts w:ascii="Arial" w:hAnsi="Arial" w:cs="Arial"/>
        </w:rPr>
        <w:t xml:space="preserve"> o </w:t>
      </w:r>
      <w:r w:rsidR="00A73B96" w:rsidRPr="00B6229A">
        <w:rPr>
          <w:rFonts w:ascii="Arial" w:hAnsi="Arial" w:cs="Arial"/>
        </w:rPr>
        <w:t>C</w:t>
      </w:r>
      <w:r w:rsidRPr="00B6229A">
        <w:rPr>
          <w:rFonts w:ascii="Arial" w:hAnsi="Arial" w:cs="Arial"/>
        </w:rPr>
        <w:t>elular).</w:t>
      </w:r>
    </w:p>
    <w:p w14:paraId="1DFF4FCF" w14:textId="4CF85CAF" w:rsidR="00841098" w:rsidRDefault="00841098" w:rsidP="0084109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6229A">
        <w:rPr>
          <w:rFonts w:ascii="Arial" w:hAnsi="Arial" w:cs="Arial"/>
        </w:rPr>
        <w:t xml:space="preserve">Navegador actualizado (Google Chrome, Firefox, Microsoft Edge, Safari, </w:t>
      </w:r>
      <w:r w:rsidR="00A73B96" w:rsidRPr="00B6229A">
        <w:rPr>
          <w:rFonts w:ascii="Arial" w:hAnsi="Arial" w:cs="Arial"/>
        </w:rPr>
        <w:t>etc.</w:t>
      </w:r>
      <w:r w:rsidRPr="00B6229A">
        <w:rPr>
          <w:rFonts w:ascii="Arial" w:hAnsi="Arial" w:cs="Arial"/>
        </w:rPr>
        <w:t>).</w:t>
      </w:r>
    </w:p>
    <w:p w14:paraId="32E79DA4" w14:textId="77777777" w:rsidR="00B6229A" w:rsidRPr="00B6229A" w:rsidRDefault="00B6229A" w:rsidP="00B6229A">
      <w:pPr>
        <w:pStyle w:val="Prrafodelista"/>
        <w:ind w:left="360"/>
        <w:rPr>
          <w:rFonts w:ascii="Arial" w:hAnsi="Arial" w:cs="Arial"/>
        </w:rPr>
      </w:pPr>
    </w:p>
    <w:p w14:paraId="1E5714FA" w14:textId="3CD33184" w:rsidR="00841098" w:rsidRPr="00B6229A" w:rsidRDefault="008036BD" w:rsidP="00841098">
      <w:pPr>
        <w:pStyle w:val="Ttulo2"/>
        <w:jc w:val="center"/>
        <w:rPr>
          <w:rFonts w:ascii="Arial" w:hAnsi="Arial" w:cs="Arial"/>
        </w:rPr>
      </w:pPr>
      <w:r w:rsidRPr="00B6229A">
        <w:rPr>
          <w:rFonts w:ascii="Arial" w:hAnsi="Arial" w:cs="Arial"/>
        </w:rPr>
        <w:t>Estructura de</w:t>
      </w:r>
      <w:r w:rsidR="00841098" w:rsidRPr="00B6229A">
        <w:rPr>
          <w:rFonts w:ascii="Arial" w:hAnsi="Arial" w:cs="Arial"/>
        </w:rPr>
        <w:t xml:space="preserve"> la pagina</w:t>
      </w:r>
    </w:p>
    <w:p w14:paraId="0316811D" w14:textId="73F3AFE7" w:rsidR="008036BD" w:rsidRPr="008036BD" w:rsidRDefault="00A73B96" w:rsidP="008036B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icio:</w:t>
      </w:r>
      <w:r w:rsidR="008036BD" w:rsidRPr="008036BD">
        <w:rPr>
          <w:rFonts w:ascii="Arial" w:hAnsi="Arial" w:cs="Arial"/>
        </w:rPr>
        <w:t xml:space="preserve"> </w:t>
      </w:r>
      <w:r w:rsidR="00B6229A">
        <w:rPr>
          <w:rFonts w:ascii="Arial" w:hAnsi="Arial" w:cs="Arial"/>
        </w:rPr>
        <w:t xml:space="preserve">Corta frase sobre la inspiración de la pagina junto con la barra de navegación en la parte superior para dirigirse a las distintas secciones de la </w:t>
      </w:r>
      <w:r w:rsidR="004E6AC4">
        <w:rPr>
          <w:rFonts w:ascii="Arial" w:hAnsi="Arial" w:cs="Arial"/>
        </w:rPr>
        <w:t>página</w:t>
      </w:r>
      <w:r w:rsidR="00B6229A">
        <w:rPr>
          <w:rFonts w:ascii="Arial" w:hAnsi="Arial" w:cs="Arial"/>
        </w:rPr>
        <w:t>.</w:t>
      </w:r>
    </w:p>
    <w:p w14:paraId="0CB5CC01" w14:textId="63638547" w:rsidR="008036BD" w:rsidRPr="008036BD" w:rsidRDefault="00B6229A" w:rsidP="008036BD">
      <w:pPr>
        <w:rPr>
          <w:rFonts w:ascii="Arial" w:hAnsi="Arial" w:cs="Arial"/>
        </w:rPr>
      </w:pPr>
      <w:r w:rsidRPr="00B6229A">
        <w:rPr>
          <w:rFonts w:ascii="Arial" w:hAnsi="Arial" w:cs="Arial"/>
          <w:noProof/>
        </w:rPr>
        <w:drawing>
          <wp:inline distT="0" distB="0" distL="0" distR="0" wp14:anchorId="7BFCD9A5" wp14:editId="22BE4417">
            <wp:extent cx="5612130" cy="25660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8018" w14:textId="1BBDB314" w:rsidR="008036BD" w:rsidRPr="00A73B96" w:rsidRDefault="00A73B96" w:rsidP="008036BD">
      <w:pPr>
        <w:pStyle w:val="Prrafodelista"/>
        <w:numPr>
          <w:ilvl w:val="0"/>
          <w:numId w:val="5"/>
        </w:numPr>
        <w:rPr>
          <w:b/>
          <w:bCs/>
        </w:rPr>
      </w:pPr>
      <w:r w:rsidRPr="008036BD">
        <w:rPr>
          <w:b/>
          <w:bCs/>
        </w:rPr>
        <w:t>Información</w:t>
      </w:r>
      <w:r w:rsidR="008036BD">
        <w:rPr>
          <w:b/>
          <w:bCs/>
        </w:rPr>
        <w:t xml:space="preserve">: </w:t>
      </w:r>
      <w:r>
        <w:t>Sección</w:t>
      </w:r>
      <w:r w:rsidR="008036BD">
        <w:t xml:space="preserve"> para dar una </w:t>
      </w:r>
      <w:r>
        <w:t>explicación</w:t>
      </w:r>
      <w:r w:rsidR="008036BD">
        <w:t xml:space="preserve"> mas extensa sobre la energía solar</w:t>
      </w:r>
      <w:r>
        <w:t>.</w:t>
      </w:r>
    </w:p>
    <w:p w14:paraId="26304E72" w14:textId="7F10F974" w:rsidR="00A73B96" w:rsidRDefault="00A73B96" w:rsidP="00A73B96">
      <w:pPr>
        <w:rPr>
          <w:b/>
          <w:bCs/>
        </w:rPr>
      </w:pPr>
      <w:r w:rsidRPr="00A73B96">
        <w:rPr>
          <w:b/>
          <w:bCs/>
          <w:noProof/>
        </w:rPr>
        <w:lastRenderedPageBreak/>
        <w:drawing>
          <wp:inline distT="0" distB="0" distL="0" distR="0" wp14:anchorId="493ECB47" wp14:editId="67B7B389">
            <wp:extent cx="5612130" cy="284289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3CCA" w14:textId="20D51DC3" w:rsidR="00A73B96" w:rsidRPr="00A73B96" w:rsidRDefault="00A73B96" w:rsidP="00A73B96">
      <w:pPr>
        <w:pStyle w:val="Prrafode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Beneficios: </w:t>
      </w:r>
      <w:r>
        <w:t>sección para contar algunos beneficios que trae el usar la energía solar.</w:t>
      </w:r>
    </w:p>
    <w:p w14:paraId="6AA97636" w14:textId="43B0D551" w:rsidR="00A73B96" w:rsidRPr="00A73B96" w:rsidRDefault="00A73B96" w:rsidP="00A73B96">
      <w:pPr>
        <w:pStyle w:val="Prrafodelista"/>
        <w:ind w:left="360"/>
        <w:rPr>
          <w:b/>
          <w:bCs/>
        </w:rPr>
      </w:pPr>
      <w:r w:rsidRPr="00A73B96">
        <w:rPr>
          <w:b/>
          <w:bCs/>
          <w:noProof/>
        </w:rPr>
        <w:drawing>
          <wp:inline distT="0" distB="0" distL="0" distR="0" wp14:anchorId="71F455DF" wp14:editId="7F86CC90">
            <wp:extent cx="5353050" cy="21729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F835" w14:textId="777F9D78" w:rsidR="00C96B3E" w:rsidRDefault="00C96B3E" w:rsidP="00A73B96">
      <w:pPr>
        <w:pStyle w:val="Prrafodelista"/>
        <w:ind w:left="360"/>
        <w:rPr>
          <w:b/>
          <w:bCs/>
        </w:rPr>
      </w:pPr>
    </w:p>
    <w:p w14:paraId="38490035" w14:textId="7B7D928D" w:rsidR="00A73B96" w:rsidRDefault="00A73B96" w:rsidP="00A73B96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Calculadora Solar: </w:t>
      </w:r>
      <w:r w:rsidR="00B6229A">
        <w:t>Sección</w:t>
      </w:r>
      <w:r>
        <w:t xml:space="preserve"> de la pagina en la que, si la persona que ingresó tiene paneles solares en su casa, gracias a esta calculadora, al ingresar la cantidad de consumo energético de su hogar (En kWh) podrá tener un estimado de cuanta energía proviene de los paneles solares.</w:t>
      </w:r>
    </w:p>
    <w:p w14:paraId="4FF49FF0" w14:textId="522D7F01" w:rsidR="00A73B96" w:rsidRDefault="00A73B96" w:rsidP="00A73B96">
      <w:pPr>
        <w:pStyle w:val="Prrafodelista"/>
        <w:ind w:left="360"/>
      </w:pPr>
      <w:r w:rsidRPr="00A73B96">
        <w:rPr>
          <w:noProof/>
        </w:rPr>
        <w:lastRenderedPageBreak/>
        <w:drawing>
          <wp:inline distT="0" distB="0" distL="0" distR="0" wp14:anchorId="366E3410" wp14:editId="45BAE1CB">
            <wp:extent cx="5454650" cy="27546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2EF5" w14:textId="1C44D190" w:rsidR="00B6229A" w:rsidRDefault="00B6229A" w:rsidP="00B6229A">
      <w:pPr>
        <w:pStyle w:val="Ttulo2"/>
        <w:jc w:val="center"/>
        <w:rPr>
          <w:rFonts w:ascii="Arial" w:hAnsi="Arial" w:cs="Arial"/>
        </w:rPr>
      </w:pPr>
      <w:r w:rsidRPr="00B6229A">
        <w:rPr>
          <w:rFonts w:ascii="Arial" w:hAnsi="Arial" w:cs="Arial"/>
        </w:rPr>
        <w:t>Navegación</w:t>
      </w:r>
    </w:p>
    <w:p w14:paraId="7F7A98A7" w14:textId="0D43DF0C" w:rsidR="00B6229A" w:rsidRDefault="00B6229A" w:rsidP="00B6229A">
      <w:pPr>
        <w:pStyle w:val="Prrafodelista"/>
        <w:numPr>
          <w:ilvl w:val="0"/>
          <w:numId w:val="7"/>
        </w:numPr>
      </w:pPr>
      <w:r>
        <w:t xml:space="preserve">Ingrese a la web: </w:t>
      </w:r>
      <w:hyperlink r:id="rId12" w:history="1">
        <w:r w:rsidRPr="00B6229A">
          <w:rPr>
            <w:rStyle w:val="Hipervnculo"/>
          </w:rPr>
          <w:t>NovaSol</w:t>
        </w:r>
      </w:hyperlink>
    </w:p>
    <w:p w14:paraId="41389D95" w14:textId="0EF4D40C" w:rsidR="00B6229A" w:rsidRDefault="00B6229A" w:rsidP="00B6229A">
      <w:pPr>
        <w:pStyle w:val="Prrafodelista"/>
        <w:numPr>
          <w:ilvl w:val="0"/>
          <w:numId w:val="7"/>
        </w:numPr>
      </w:pPr>
      <w:r w:rsidRPr="00B6229A">
        <w:t xml:space="preserve">Use el </w:t>
      </w:r>
      <w:r w:rsidRPr="00B6229A">
        <w:rPr>
          <w:b/>
          <w:bCs/>
        </w:rPr>
        <w:t xml:space="preserve">menú principal </w:t>
      </w:r>
      <w:r w:rsidRPr="00B6229A">
        <w:t>(en la parte superior) para acceder a cada sección</w:t>
      </w:r>
      <w:r>
        <w:t xml:space="preserve"> de la </w:t>
      </w:r>
      <w:r w:rsidR="004E6AC4">
        <w:t>página</w:t>
      </w:r>
      <w:r w:rsidRPr="00B6229A">
        <w:t>.</w:t>
      </w:r>
    </w:p>
    <w:p w14:paraId="0A20512B" w14:textId="088FAB35" w:rsidR="00F82E22" w:rsidRDefault="00F82E22" w:rsidP="00F82E22">
      <w:pPr>
        <w:ind w:left="360"/>
      </w:pPr>
      <w:r>
        <w:rPr>
          <w:noProof/>
        </w:rPr>
        <w:drawing>
          <wp:inline distT="0" distB="0" distL="0" distR="0" wp14:anchorId="7D2636AC" wp14:editId="07957EF8">
            <wp:extent cx="5612130" cy="3956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DF8A" w14:textId="016257C2" w:rsidR="00B6229A" w:rsidRDefault="00B6229A" w:rsidP="00B6229A">
      <w:pPr>
        <w:pStyle w:val="Ttulo3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Soporte y Contacto</w:t>
      </w:r>
    </w:p>
    <w:p w14:paraId="4895D661" w14:textId="42B3E074" w:rsidR="00B6229A" w:rsidRDefault="00B6229A" w:rsidP="00B6229A">
      <w:r>
        <w:t xml:space="preserve">Para dudas o </w:t>
      </w:r>
      <w:r w:rsidR="004E6AC4">
        <w:t>sugerencias</w:t>
      </w:r>
      <w:r>
        <w:t>:</w:t>
      </w:r>
    </w:p>
    <w:p w14:paraId="3DAA54BF" w14:textId="790CFA8D" w:rsidR="00B6229A" w:rsidRPr="00B6229A" w:rsidRDefault="00B6229A" w:rsidP="00B6229A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Correo </w:t>
      </w:r>
      <w:r w:rsidR="004E6AC4">
        <w:rPr>
          <w:b/>
          <w:bCs/>
        </w:rPr>
        <w:t>Electrónico</w:t>
      </w:r>
      <w:r>
        <w:rPr>
          <w:b/>
          <w:bCs/>
        </w:rPr>
        <w:t xml:space="preserve">: </w:t>
      </w:r>
      <w:hyperlink r:id="rId14" w:history="1">
        <w:r w:rsidRPr="00B6229A">
          <w:rPr>
            <w:rStyle w:val="Hipervnculo"/>
            <w:b/>
            <w:bCs/>
          </w:rPr>
          <w:t>Juan Camilo</w:t>
        </w:r>
      </w:hyperlink>
      <w:r>
        <w:rPr>
          <w:b/>
          <w:bCs/>
        </w:rPr>
        <w:t xml:space="preserve"> </w:t>
      </w:r>
      <w:r w:rsidR="0041609E">
        <w:rPr>
          <w:rStyle w:val="Hipervnculo"/>
          <w:b/>
          <w:bCs/>
          <w:u w:val="none"/>
        </w:rPr>
        <w:t>-</w:t>
      </w:r>
      <w:r>
        <w:rPr>
          <w:b/>
          <w:bCs/>
        </w:rPr>
        <w:t xml:space="preserve"> </w:t>
      </w:r>
      <w:hyperlink r:id="rId15" w:history="1">
        <w:r w:rsidRPr="00B6229A">
          <w:rPr>
            <w:rStyle w:val="Hipervnculo"/>
            <w:b/>
            <w:bCs/>
          </w:rPr>
          <w:t>Juan Carlos</w:t>
        </w:r>
      </w:hyperlink>
      <w:r w:rsidR="000578E1">
        <w:rPr>
          <w:rStyle w:val="Hipervnculo"/>
          <w:b/>
          <w:bCs/>
          <w:u w:val="none"/>
        </w:rPr>
        <w:t xml:space="preserve"> - </w:t>
      </w:r>
      <w:hyperlink r:id="rId16" w:history="1">
        <w:r w:rsidR="000578E1" w:rsidRPr="000578E1">
          <w:rPr>
            <w:rStyle w:val="Hipervnculo"/>
            <w:b/>
            <w:bCs/>
          </w:rPr>
          <w:t>Edgar</w:t>
        </w:r>
      </w:hyperlink>
    </w:p>
    <w:p w14:paraId="43754030" w14:textId="77777777" w:rsidR="00B6229A" w:rsidRPr="00B6229A" w:rsidRDefault="00B6229A" w:rsidP="00B6229A"/>
    <w:p w14:paraId="46D328CB" w14:textId="77777777" w:rsidR="00B6229A" w:rsidRPr="00B6229A" w:rsidRDefault="00B6229A" w:rsidP="00B6229A">
      <w:pPr>
        <w:ind w:left="360"/>
        <w:rPr>
          <w:rStyle w:val="nfasis"/>
          <w:sz w:val="28"/>
          <w:szCs w:val="28"/>
        </w:rPr>
      </w:pPr>
    </w:p>
    <w:p w14:paraId="7C334EB2" w14:textId="77777777" w:rsidR="00A73B96" w:rsidRDefault="00A73B96" w:rsidP="00A73B96">
      <w:pPr>
        <w:pStyle w:val="Prrafodelista"/>
        <w:ind w:left="360"/>
      </w:pPr>
    </w:p>
    <w:p w14:paraId="7370CB38" w14:textId="77777777" w:rsidR="00A73B96" w:rsidRPr="00C96B3E" w:rsidRDefault="00A73B96" w:rsidP="00A73B96">
      <w:pPr>
        <w:pStyle w:val="Prrafodelista"/>
        <w:ind w:left="360"/>
      </w:pPr>
    </w:p>
    <w:sectPr w:rsidR="00A73B96" w:rsidRPr="00C96B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0CFF" w14:textId="77777777" w:rsidR="00790EB1" w:rsidRDefault="00790EB1" w:rsidP="00DF1B70">
      <w:pPr>
        <w:spacing w:after="0" w:line="240" w:lineRule="auto"/>
      </w:pPr>
      <w:r>
        <w:separator/>
      </w:r>
    </w:p>
  </w:endnote>
  <w:endnote w:type="continuationSeparator" w:id="0">
    <w:p w14:paraId="27844C92" w14:textId="77777777" w:rsidR="00790EB1" w:rsidRDefault="00790EB1" w:rsidP="00D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6F76" w14:textId="77777777" w:rsidR="00790EB1" w:rsidRDefault="00790EB1" w:rsidP="00DF1B70">
      <w:pPr>
        <w:spacing w:after="0" w:line="240" w:lineRule="auto"/>
      </w:pPr>
      <w:r>
        <w:separator/>
      </w:r>
    </w:p>
  </w:footnote>
  <w:footnote w:type="continuationSeparator" w:id="0">
    <w:p w14:paraId="524D9855" w14:textId="77777777" w:rsidR="00790EB1" w:rsidRDefault="00790EB1" w:rsidP="00DF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098"/>
    <w:multiLevelType w:val="hybridMultilevel"/>
    <w:tmpl w:val="A6F6C3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4B8"/>
    <w:multiLevelType w:val="multilevel"/>
    <w:tmpl w:val="AA7A88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A3229E"/>
    <w:multiLevelType w:val="multilevel"/>
    <w:tmpl w:val="AA7A88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3A2C66"/>
    <w:multiLevelType w:val="multilevel"/>
    <w:tmpl w:val="1E82E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735DB4"/>
    <w:multiLevelType w:val="multilevel"/>
    <w:tmpl w:val="AA7A88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499701C"/>
    <w:multiLevelType w:val="multilevel"/>
    <w:tmpl w:val="1E82E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86562D"/>
    <w:multiLevelType w:val="multilevel"/>
    <w:tmpl w:val="4B927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46998442">
    <w:abstractNumId w:val="2"/>
  </w:num>
  <w:num w:numId="2" w16cid:durableId="407967296">
    <w:abstractNumId w:val="4"/>
  </w:num>
  <w:num w:numId="3" w16cid:durableId="1485199659">
    <w:abstractNumId w:val="1"/>
  </w:num>
  <w:num w:numId="4" w16cid:durableId="471680038">
    <w:abstractNumId w:val="3"/>
  </w:num>
  <w:num w:numId="5" w16cid:durableId="624772540">
    <w:abstractNumId w:val="6"/>
  </w:num>
  <w:num w:numId="6" w16cid:durableId="1312637911">
    <w:abstractNumId w:val="5"/>
  </w:num>
  <w:num w:numId="7" w16cid:durableId="196805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3E"/>
    <w:rsid w:val="000578E1"/>
    <w:rsid w:val="00147938"/>
    <w:rsid w:val="001F5C47"/>
    <w:rsid w:val="00351C76"/>
    <w:rsid w:val="003D49D4"/>
    <w:rsid w:val="0041609E"/>
    <w:rsid w:val="00462DD5"/>
    <w:rsid w:val="004E6AC4"/>
    <w:rsid w:val="00610B3B"/>
    <w:rsid w:val="00643FBC"/>
    <w:rsid w:val="00772995"/>
    <w:rsid w:val="00790EB1"/>
    <w:rsid w:val="007B1DD6"/>
    <w:rsid w:val="008036BD"/>
    <w:rsid w:val="00841098"/>
    <w:rsid w:val="008A483C"/>
    <w:rsid w:val="00A73B96"/>
    <w:rsid w:val="00B35C1E"/>
    <w:rsid w:val="00B6229A"/>
    <w:rsid w:val="00C96B3E"/>
    <w:rsid w:val="00D2638B"/>
    <w:rsid w:val="00DB49BC"/>
    <w:rsid w:val="00DF1B70"/>
    <w:rsid w:val="00E82919"/>
    <w:rsid w:val="00F8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DDD8"/>
  <w15:chartTrackingRefBased/>
  <w15:docId w15:val="{204F6DB8-53F4-4FBD-9ABB-072C96C0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96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96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B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B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B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B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B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B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96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6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6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6B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6B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6B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B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6B3E"/>
    <w:rPr>
      <w:b/>
      <w:bCs/>
      <w:smallCaps/>
      <w:color w:val="0F4761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C96B3E"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B6229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29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6229A"/>
    <w:rPr>
      <w:i/>
      <w:iCs/>
    </w:rPr>
  </w:style>
  <w:style w:type="paragraph" w:styleId="Sinespaciado">
    <w:name w:val="No Spacing"/>
    <w:link w:val="SinespaciadoCar"/>
    <w:uiPriority w:val="1"/>
    <w:qFormat/>
    <w:rsid w:val="00DF1B70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1B70"/>
    <w:rPr>
      <w:rFonts w:eastAsiaTheme="minorEastAsia"/>
      <w:kern w:val="0"/>
      <w:sz w:val="22"/>
      <w:szCs w:val="22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F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B70"/>
  </w:style>
  <w:style w:type="paragraph" w:styleId="Piedepgina">
    <w:name w:val="footer"/>
    <w:basedOn w:val="Normal"/>
    <w:link w:val="PiedepginaCar"/>
    <w:uiPriority w:val="99"/>
    <w:unhideWhenUsed/>
    <w:rsid w:val="00DF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ancph.github.io/proyectoTalentoTe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gar3589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uancarlospinilla35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uanserna1611@gmail.com?subject=Dudas%20o%20sugerenci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EF41-5E36-44BB-8CAA-AB66AC4B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Serna Mosquera</dc:creator>
  <cp:keywords/>
  <dc:description/>
  <cp:lastModifiedBy>Juan Camilo Serna Mosquera</cp:lastModifiedBy>
  <cp:revision>9</cp:revision>
  <dcterms:created xsi:type="dcterms:W3CDTF">2025-09-23T23:57:00Z</dcterms:created>
  <dcterms:modified xsi:type="dcterms:W3CDTF">2025-09-24T14:09:00Z</dcterms:modified>
</cp:coreProperties>
</file>